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ANCIULLA DEL WEST (THE GIRL OF THE GOLDEN WEST) OPERA COMPLETA PER CANTO E PIANOFORTE V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ANCIULLA DEL WEST (THE GIRL OF THE GOLDEN WEST) OPERA COMPLETA PER CANTO E PIANOFORTE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67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LA FANCIULLA DEL WEST (THE GIRL OF THE GOLDEN WEST) OPERA COMPLETA PER CANTO E PIANOFORTE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